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66" w:rsidRDefault="005441DC">
      <w:r>
        <w:t>1)</w:t>
      </w:r>
      <w:r w:rsidRPr="005441DC">
        <w:t>Fibonacci Series using recursion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3225800"/>
            <wp:effectExtent l="19050" t="0" r="2540" b="0"/>
            <wp:docPr id="11" name="Picture 10" descr="Fibonacci Series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 Series using recurs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lastRenderedPageBreak/>
        <w:t>2)</w:t>
      </w:r>
      <w:r w:rsidR="00F54435" w:rsidRPr="00F54435">
        <w:t xml:space="preserve"> check the given no is Armstrong or not using recursive function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727960"/>
            <wp:effectExtent l="19050" t="0" r="2540" b="0"/>
            <wp:docPr id="12" name="Picture 11" descr="Armstrong or not using recursive funct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trong or not using recursive function.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lastRenderedPageBreak/>
        <w:t>3)</w:t>
      </w:r>
      <w:r w:rsidR="00F54435" w:rsidRPr="00F54435">
        <w:t xml:space="preserve"> GCD of two numbers using recursive factorizat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482215"/>
            <wp:effectExtent l="19050" t="0" r="2540" b="0"/>
            <wp:docPr id="13" name="Picture 12" descr="GCD of two numbers using recursive 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 of two numbers using recursive factoriz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lastRenderedPageBreak/>
        <w:t>4)</w:t>
      </w:r>
      <w:r w:rsidR="00F54435" w:rsidRPr="00F54435">
        <w:t xml:space="preserve"> the largest element of an array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592070"/>
            <wp:effectExtent l="19050" t="0" r="2540" b="0"/>
            <wp:docPr id="14" name="Picture 13" descr="LARGEST ELEMENT IN AN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ST ELEMENT IN AN ARR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lastRenderedPageBreak/>
        <w:t>5)</w:t>
      </w:r>
      <w:r w:rsidR="00F54435" w:rsidRPr="00F54435">
        <w:t xml:space="preserve"> the Factorial of a number using recursion.</w:t>
      </w:r>
      <w:r w:rsidR="00F54435">
        <w:t xml:space="preserve"> 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737485"/>
            <wp:effectExtent l="19050" t="0" r="2540" b="0"/>
            <wp:docPr id="15" name="Picture 14" descr="FACTORIAL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 OF A STRING USING RECURS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lastRenderedPageBreak/>
        <w:t>6)</w:t>
      </w:r>
      <w:r w:rsidR="00F54435" w:rsidRPr="00F54435">
        <w:t xml:space="preserve"> copy one string to another  using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456815"/>
            <wp:effectExtent l="19050" t="0" r="2540" b="0"/>
            <wp:docPr id="16" name="Picture 15" descr="COPY ONE STRING TO ANOTH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NE STRING TO ANOTHER USING RECURS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lastRenderedPageBreak/>
        <w:t>7)</w:t>
      </w:r>
      <w:r w:rsidR="00F54435" w:rsidRPr="00F54435">
        <w:t xml:space="preserve"> the reverse of a string using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699385"/>
            <wp:effectExtent l="19050" t="0" r="2540" b="0"/>
            <wp:docPr id="17" name="Picture 16" descr="REVERSE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 OF A STRING USING RECURS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lastRenderedPageBreak/>
        <w:t>8)</w:t>
      </w:r>
      <w:r w:rsidR="00F54435" w:rsidRPr="00F54435">
        <w:t xml:space="preserve"> generate all the prime numbers using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247900"/>
            <wp:effectExtent l="19050" t="0" r="2540" b="0"/>
            <wp:docPr id="18" name="Picture 17" descr="PRIME NUMB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 NUMBER USING RECUR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lastRenderedPageBreak/>
        <w:t>9)</w:t>
      </w:r>
      <w:r w:rsidR="00F54435">
        <w:t xml:space="preserve"> to check </w:t>
      </w:r>
      <w:r w:rsidR="00F54435" w:rsidRPr="00F54435">
        <w:t>prime number or not using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536825"/>
            <wp:effectExtent l="19050" t="0" r="2540" b="0"/>
            <wp:docPr id="19" name="Picture 18" descr="Checking a number is a prime number or not using recurs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g a number is a prime number or not using recursion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lastRenderedPageBreak/>
        <w:t>10)</w:t>
      </w:r>
      <w:r w:rsidR="00F54435">
        <w:t xml:space="preserve"> to check </w:t>
      </w:r>
      <w:r w:rsidR="00F54435" w:rsidRPr="00F54435">
        <w:t>Palindrome or  not using recursion</w:t>
      </w:r>
      <w:r w:rsidR="00373005">
        <w:t>s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299970"/>
            <wp:effectExtent l="19050" t="0" r="2540" b="0"/>
            <wp:docPr id="20" name="Picture 19" descr="String is Palindrome or  not using 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s Palindrome or  not using recurs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0A1" w:rsidSect="00F75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18" w:rsidRDefault="00975B18" w:rsidP="00E970A1">
      <w:pPr>
        <w:spacing w:after="0" w:line="240" w:lineRule="auto"/>
      </w:pPr>
      <w:r>
        <w:separator/>
      </w:r>
    </w:p>
  </w:endnote>
  <w:endnote w:type="continuationSeparator" w:id="1">
    <w:p w:rsidR="00975B18" w:rsidRDefault="00975B18" w:rsidP="00E9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18" w:rsidRDefault="00975B18" w:rsidP="00E970A1">
      <w:pPr>
        <w:spacing w:after="0" w:line="240" w:lineRule="auto"/>
      </w:pPr>
      <w:r>
        <w:separator/>
      </w:r>
    </w:p>
  </w:footnote>
  <w:footnote w:type="continuationSeparator" w:id="1">
    <w:p w:rsidR="00975B18" w:rsidRDefault="00975B18" w:rsidP="00E97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1DC"/>
    <w:rsid w:val="00373005"/>
    <w:rsid w:val="005441DC"/>
    <w:rsid w:val="00975B18"/>
    <w:rsid w:val="00E970A1"/>
    <w:rsid w:val="00F54435"/>
    <w:rsid w:val="00F7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0A1"/>
  </w:style>
  <w:style w:type="paragraph" w:styleId="Footer">
    <w:name w:val="footer"/>
    <w:basedOn w:val="Normal"/>
    <w:link w:val="Foot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D521-9D14-4858-B15A-2B62CA47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4-06-04T07:49:00Z</dcterms:created>
  <dcterms:modified xsi:type="dcterms:W3CDTF">2024-06-04T08:05:00Z</dcterms:modified>
</cp:coreProperties>
</file>